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8E2" w:rsidRPr="00115CCB" w:rsidRDefault="00B12224" w:rsidP="008908E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Работа в материале </w:t>
      </w:r>
      <w:r w:rsidR="008908E2" w:rsidRPr="00115CCB">
        <w:rPr>
          <w:rFonts w:ascii="Times New Roman" w:hAnsi="Times New Roman" w:cs="Times New Roman"/>
          <w:b/>
          <w:sz w:val="32"/>
        </w:rPr>
        <w:t>(</w:t>
      </w:r>
      <w:r w:rsidR="00E00F70">
        <w:rPr>
          <w:rFonts w:ascii="Times New Roman" w:hAnsi="Times New Roman" w:cs="Times New Roman"/>
          <w:b/>
          <w:sz w:val="32"/>
        </w:rPr>
        <w:t xml:space="preserve"> </w:t>
      </w:r>
      <w:r w:rsidR="00244106">
        <w:rPr>
          <w:rFonts w:ascii="Times New Roman" w:hAnsi="Times New Roman" w:cs="Times New Roman"/>
          <w:b/>
          <w:sz w:val="32"/>
        </w:rPr>
        <w:t>класс 5</w:t>
      </w:r>
      <w:r w:rsidR="008908E2">
        <w:rPr>
          <w:rFonts w:ascii="Times New Roman" w:hAnsi="Times New Roman" w:cs="Times New Roman"/>
          <w:b/>
          <w:sz w:val="32"/>
        </w:rPr>
        <w:t xml:space="preserve"> </w:t>
      </w:r>
      <w:r w:rsidR="00244106">
        <w:rPr>
          <w:rFonts w:ascii="Times New Roman" w:hAnsi="Times New Roman" w:cs="Times New Roman"/>
          <w:b/>
          <w:sz w:val="32"/>
        </w:rPr>
        <w:t>«в</w:t>
      </w:r>
      <w:r w:rsidR="008908E2" w:rsidRPr="00115CCB">
        <w:rPr>
          <w:rFonts w:ascii="Times New Roman" w:hAnsi="Times New Roman" w:cs="Times New Roman"/>
          <w:b/>
          <w:sz w:val="32"/>
        </w:rPr>
        <w:t>»</w:t>
      </w:r>
      <w:r w:rsidR="00D71075">
        <w:rPr>
          <w:rFonts w:ascii="Times New Roman" w:hAnsi="Times New Roman" w:cs="Times New Roman"/>
          <w:b/>
          <w:sz w:val="32"/>
        </w:rPr>
        <w:t>)</w:t>
      </w:r>
    </w:p>
    <w:p w:rsidR="008908E2" w:rsidRDefault="008908E2" w:rsidP="008908E2">
      <w:pPr>
        <w:jc w:val="center"/>
        <w:rPr>
          <w:rFonts w:ascii="Times New Roman" w:hAnsi="Times New Roman" w:cs="Times New Roman"/>
          <w:b/>
          <w:sz w:val="24"/>
        </w:rPr>
      </w:pPr>
      <w:r w:rsidRPr="00A0624A">
        <w:rPr>
          <w:rFonts w:ascii="Times New Roman" w:hAnsi="Times New Roman" w:cs="Times New Roman"/>
          <w:b/>
          <w:sz w:val="28"/>
        </w:rPr>
        <w:t>План</w:t>
      </w:r>
      <w:r w:rsidR="00244106">
        <w:rPr>
          <w:rFonts w:ascii="Times New Roman" w:hAnsi="Times New Roman" w:cs="Times New Roman"/>
          <w:b/>
          <w:sz w:val="28"/>
        </w:rPr>
        <w:t xml:space="preserve"> </w:t>
      </w:r>
      <w:r w:rsidRPr="00A0624A">
        <w:rPr>
          <w:rFonts w:ascii="Times New Roman" w:hAnsi="Times New Roman" w:cs="Times New Roman"/>
          <w:b/>
          <w:sz w:val="28"/>
        </w:rPr>
        <w:t xml:space="preserve"> дистанционной</w:t>
      </w:r>
      <w:r w:rsidR="00244106">
        <w:rPr>
          <w:rFonts w:ascii="Times New Roman" w:hAnsi="Times New Roman" w:cs="Times New Roman"/>
          <w:b/>
          <w:sz w:val="28"/>
        </w:rPr>
        <w:t xml:space="preserve"> </w:t>
      </w:r>
      <w:r w:rsidRPr="00A0624A">
        <w:rPr>
          <w:rFonts w:ascii="Times New Roman" w:hAnsi="Times New Roman" w:cs="Times New Roman"/>
          <w:b/>
          <w:sz w:val="28"/>
        </w:rPr>
        <w:t xml:space="preserve"> работы</w:t>
      </w:r>
      <w:r w:rsidR="00244106">
        <w:rPr>
          <w:rFonts w:ascii="Times New Roman" w:hAnsi="Times New Roman" w:cs="Times New Roman"/>
          <w:b/>
          <w:sz w:val="28"/>
        </w:rPr>
        <w:t xml:space="preserve"> </w:t>
      </w:r>
      <w:r w:rsidRPr="00A0624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преподавателя </w:t>
      </w:r>
      <w:r w:rsidR="00244106">
        <w:rPr>
          <w:rFonts w:ascii="Times New Roman" w:hAnsi="Times New Roman" w:cs="Times New Roman"/>
          <w:b/>
          <w:sz w:val="28"/>
        </w:rPr>
        <w:t xml:space="preserve"> </w:t>
      </w:r>
      <w:r w:rsidR="00C01D8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 xml:space="preserve">Ляпцевой </w:t>
      </w:r>
      <w:r w:rsidR="00244106">
        <w:rPr>
          <w:rFonts w:ascii="Times New Roman" w:hAnsi="Times New Roman" w:cs="Times New Roman"/>
          <w:b/>
          <w:sz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u w:val="single"/>
        </w:rPr>
        <w:t>Светланы Владимировны</w:t>
      </w:r>
    </w:p>
    <w:p w:rsidR="008908E2" w:rsidRPr="002F7D2D" w:rsidRDefault="008908E2" w:rsidP="002F7D2D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0624A">
        <w:rPr>
          <w:rFonts w:ascii="Times New Roman" w:hAnsi="Times New Roman" w:cs="Times New Roman"/>
          <w:b/>
          <w:sz w:val="28"/>
        </w:rPr>
        <w:t>Название</w:t>
      </w:r>
      <w:r w:rsidR="00244106">
        <w:rPr>
          <w:rFonts w:ascii="Times New Roman" w:hAnsi="Times New Roman" w:cs="Times New Roman"/>
          <w:b/>
          <w:sz w:val="28"/>
        </w:rPr>
        <w:t xml:space="preserve"> </w:t>
      </w:r>
      <w:r w:rsidRPr="00A0624A">
        <w:rPr>
          <w:rFonts w:ascii="Times New Roman" w:hAnsi="Times New Roman" w:cs="Times New Roman"/>
          <w:b/>
          <w:sz w:val="28"/>
        </w:rPr>
        <w:t xml:space="preserve"> предпрофессиональной</w:t>
      </w:r>
      <w:r w:rsidR="00244106">
        <w:rPr>
          <w:rFonts w:ascii="Times New Roman" w:hAnsi="Times New Roman" w:cs="Times New Roman"/>
          <w:b/>
          <w:sz w:val="28"/>
        </w:rPr>
        <w:t xml:space="preserve"> </w:t>
      </w:r>
      <w:r w:rsidRPr="00A0624A">
        <w:rPr>
          <w:rFonts w:ascii="Times New Roman" w:hAnsi="Times New Roman" w:cs="Times New Roman"/>
          <w:b/>
          <w:sz w:val="28"/>
        </w:rPr>
        <w:t xml:space="preserve"> программы</w:t>
      </w:r>
      <w:r w:rsidR="00244106">
        <w:rPr>
          <w:rFonts w:ascii="Times New Roman" w:hAnsi="Times New Roman" w:cs="Times New Roman"/>
          <w:b/>
          <w:sz w:val="28"/>
        </w:rPr>
        <w:t xml:space="preserve"> </w:t>
      </w:r>
      <w:r w:rsidR="00C01D8C">
        <w:rPr>
          <w:rFonts w:ascii="Times New Roman" w:hAnsi="Times New Roman" w:cs="Times New Roman"/>
          <w:b/>
          <w:sz w:val="28"/>
        </w:rPr>
        <w:t xml:space="preserve"> </w:t>
      </w:r>
      <w:r w:rsidRPr="00790BC8">
        <w:rPr>
          <w:rFonts w:ascii="Times New Roman" w:hAnsi="Times New Roman" w:cs="Times New Roman"/>
          <w:b/>
          <w:sz w:val="28"/>
          <w:u w:val="single"/>
        </w:rPr>
        <w:t>«</w:t>
      </w:r>
      <w:r w:rsidR="00B12224">
        <w:rPr>
          <w:rFonts w:ascii="Times New Roman" w:hAnsi="Times New Roman" w:cs="Times New Roman"/>
          <w:b/>
          <w:sz w:val="28"/>
          <w:u w:val="single"/>
        </w:rPr>
        <w:t xml:space="preserve">Декоративно </w:t>
      </w:r>
      <w:r w:rsidR="00C01D8C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B12224">
        <w:rPr>
          <w:rFonts w:ascii="Times New Roman" w:hAnsi="Times New Roman" w:cs="Times New Roman"/>
          <w:b/>
          <w:sz w:val="28"/>
          <w:u w:val="single"/>
        </w:rPr>
        <w:t>прикладное  творчество</w:t>
      </w:r>
      <w:r w:rsidRPr="00790BC8">
        <w:rPr>
          <w:rFonts w:ascii="Times New Roman" w:hAnsi="Times New Roman" w:cs="Times New Roman"/>
          <w:b/>
          <w:sz w:val="28"/>
          <w:u w:val="single"/>
        </w:rPr>
        <w:t>»</w:t>
      </w:r>
    </w:p>
    <w:tbl>
      <w:tblPr>
        <w:tblStyle w:val="a3"/>
        <w:tblW w:w="16404" w:type="dxa"/>
        <w:tblInd w:w="-318" w:type="dxa"/>
        <w:tblLayout w:type="fixed"/>
        <w:tblLook w:val="04A0"/>
      </w:tblPr>
      <w:tblGrid>
        <w:gridCol w:w="1938"/>
        <w:gridCol w:w="1113"/>
        <w:gridCol w:w="1685"/>
        <w:gridCol w:w="9015"/>
        <w:gridCol w:w="2653"/>
      </w:tblGrid>
      <w:tr w:rsidR="008908E2" w:rsidTr="00543F07">
        <w:tc>
          <w:tcPr>
            <w:tcW w:w="1938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8908E2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8908E2" w:rsidRPr="00790BC8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9015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653" w:type="dxa"/>
            <w:vAlign w:val="center"/>
          </w:tcPr>
          <w:p w:rsidR="008908E2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6C636A" w:rsidTr="00103BAC">
        <w:trPr>
          <w:trHeight w:val="1189"/>
        </w:trPr>
        <w:tc>
          <w:tcPr>
            <w:tcW w:w="1938" w:type="dxa"/>
            <w:vMerge w:val="restart"/>
          </w:tcPr>
          <w:p w:rsidR="006C636A" w:rsidRPr="00790BC8" w:rsidRDefault="006C636A" w:rsidP="00212F40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Работа в материале</w:t>
            </w:r>
          </w:p>
        </w:tc>
        <w:tc>
          <w:tcPr>
            <w:tcW w:w="1113" w:type="dxa"/>
          </w:tcPr>
          <w:p w:rsidR="006C636A" w:rsidRPr="00C33408" w:rsidRDefault="006C636A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«в»</w:t>
            </w:r>
          </w:p>
        </w:tc>
        <w:tc>
          <w:tcPr>
            <w:tcW w:w="1685" w:type="dxa"/>
            <w:vMerge w:val="restart"/>
          </w:tcPr>
          <w:p w:rsidR="006C636A" w:rsidRPr="00C33408" w:rsidRDefault="006A7D4C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6C636A">
              <w:rPr>
                <w:rFonts w:ascii="Times New Roman" w:hAnsi="Times New Roman" w:cs="Times New Roman"/>
                <w:i/>
                <w:sz w:val="28"/>
                <w:szCs w:val="28"/>
              </w:rPr>
              <w:t>торни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1</w:t>
            </w:r>
            <w:r w:rsidR="006C636A">
              <w:rPr>
                <w:rFonts w:ascii="Times New Roman" w:hAnsi="Times New Roman" w:cs="Times New Roman"/>
                <w:i/>
                <w:sz w:val="28"/>
                <w:szCs w:val="28"/>
              </w:rPr>
              <w:t>.04.2020</w:t>
            </w:r>
          </w:p>
        </w:tc>
        <w:tc>
          <w:tcPr>
            <w:tcW w:w="9015" w:type="dxa"/>
            <w:vMerge w:val="restart"/>
          </w:tcPr>
          <w:p w:rsidR="006C636A" w:rsidRDefault="006C636A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B771F7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Тема: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32"/>
                <w:szCs w:val="32"/>
              </w:rPr>
              <w:t>Продолжение работы над эскизом в цвете для выпускной работы.</w:t>
            </w:r>
          </w:p>
          <w:p w:rsidR="006C636A" w:rsidRDefault="006C636A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Выполнение задания рассчитано на  12 уроков. </w:t>
            </w:r>
          </w:p>
          <w:p w:rsidR="006C636A" w:rsidRDefault="006C636A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B771F7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Материалы: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Бумага формата А3, гуашь ,кисти, , палитра., банка с чистой водой..</w:t>
            </w:r>
          </w:p>
          <w:p w:rsidR="006A7D4C" w:rsidRPr="006A7D4C" w:rsidRDefault="006C636A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-й</w:t>
            </w:r>
            <w:r w:rsidRPr="00A33F6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2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й </w:t>
            </w: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урок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ыбор цветовой гаммы Подчинение цветовой гаммы эскиза общему замыслу и технике росписи.</w:t>
            </w:r>
            <w:r w:rsidR="006A7D4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ыполнение цветовых выкрасок в выбранной цветовой гамме(однотонновые,</w:t>
            </w:r>
            <w:r w:rsidR="006A7D4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родственно–контрасные цветовые отношения и т.д.)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6C636A" w:rsidRPr="00FD1687" w:rsidRDefault="006C636A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3-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-4-й </w:t>
            </w: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уро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одолжение работы в цвете .Обучающиеся присылают фото своей работы преподавателю.</w:t>
            </w:r>
            <w:r w:rsidR="006A7D4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6C636A" w:rsidRPr="00B771F7" w:rsidRDefault="006C636A" w:rsidP="00212F4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ы  цветовых гармоний</w:t>
            </w:r>
          </w:p>
          <w:p w:rsidR="006C636A" w:rsidRDefault="004E5A57" w:rsidP="00212F40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   </w:t>
            </w:r>
            <w:r w:rsidR="006C636A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203695" cy="1446027"/>
                  <wp:effectExtent l="19050" t="0" r="0" b="0"/>
                  <wp:docPr id="10" name="Рисунок 0" descr="гарм 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рм 17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09" cy="1446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636A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   </w:t>
            </w:r>
            <w:r w:rsidR="006A7D4C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</w:t>
            </w:r>
            <w:r w:rsidR="006C636A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 </w:t>
            </w:r>
            <w:r w:rsidR="006A7D4C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232357" cy="1414130"/>
                  <wp:effectExtent l="19050" t="0" r="5893" b="0"/>
                  <wp:docPr id="7" name="Рисунок 6" descr="фон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 5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432" cy="141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</w:t>
            </w:r>
            <w:r w:rsidR="006A7D4C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         </w:t>
            </w:r>
            <w:r w:rsidR="006A7D4C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650262" cy="1489342"/>
                  <wp:effectExtent l="19050" t="0" r="7088" b="0"/>
                  <wp:docPr id="8" name="Рисунок 7" descr="цвет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вет 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516" cy="1493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7D4C" w:rsidRPr="006A7D4C" w:rsidRDefault="006C636A" w:rsidP="006A7D4C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lastRenderedPageBreak/>
              <w:t xml:space="preserve">                   </w:t>
            </w:r>
          </w:p>
          <w:p w:rsidR="006A7D4C" w:rsidRPr="00D72572" w:rsidRDefault="006A7D4C" w:rsidP="006A7D4C">
            <w:pPr>
              <w:spacing w:before="120"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Продолжение работы от  21.04.2020г</w:t>
            </w:r>
          </w:p>
          <w:p w:rsidR="006A7D4C" w:rsidRDefault="006A7D4C" w:rsidP="006A7D4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-й</w:t>
            </w:r>
            <w:r w:rsidRPr="00A43AE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2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й урок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ыполняется работа в цвете. Сочетание цветов выполняем в выбранной цветовой гамме ,используем светлые, средние и темные оттенки. </w:t>
            </w:r>
          </w:p>
          <w:p w:rsidR="006C636A" w:rsidRPr="00354631" w:rsidRDefault="006A7D4C" w:rsidP="006A7D4C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воей работы преподавателю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</w:t>
            </w:r>
          </w:p>
        </w:tc>
        <w:tc>
          <w:tcPr>
            <w:tcW w:w="2653" w:type="dxa"/>
            <w:vMerge w:val="restart"/>
          </w:tcPr>
          <w:p w:rsidR="006C636A" w:rsidRDefault="006C636A" w:rsidP="00EA5DE5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Ляпцева Светлана Владимировна</w:t>
            </w:r>
          </w:p>
          <w:p w:rsidR="006C636A" w:rsidRPr="00A33F6A" w:rsidRDefault="006C636A" w:rsidP="00A33F6A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sApp</w:t>
            </w:r>
          </w:p>
        </w:tc>
      </w:tr>
      <w:tr w:rsidR="006C636A" w:rsidTr="001F6D76">
        <w:trPr>
          <w:trHeight w:val="6177"/>
        </w:trPr>
        <w:tc>
          <w:tcPr>
            <w:tcW w:w="1938" w:type="dxa"/>
            <w:vMerge/>
          </w:tcPr>
          <w:p w:rsidR="006C636A" w:rsidRDefault="006C636A" w:rsidP="00212F40">
            <w:pPr>
              <w:spacing w:before="12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6C636A" w:rsidRDefault="006C636A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  <w:vMerge/>
          </w:tcPr>
          <w:p w:rsidR="006C636A" w:rsidRDefault="006C636A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15" w:type="dxa"/>
            <w:vMerge/>
          </w:tcPr>
          <w:p w:rsidR="006C636A" w:rsidRPr="00B771F7" w:rsidRDefault="006C636A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653" w:type="dxa"/>
            <w:vMerge/>
          </w:tcPr>
          <w:p w:rsidR="006C636A" w:rsidRDefault="006C636A" w:rsidP="00EA5DE5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717A0B" w:rsidTr="00F743B3">
        <w:trPr>
          <w:trHeight w:val="3526"/>
        </w:trPr>
        <w:tc>
          <w:tcPr>
            <w:tcW w:w="1938" w:type="dxa"/>
            <w:vMerge/>
          </w:tcPr>
          <w:p w:rsidR="00717A0B" w:rsidRPr="00790BC8" w:rsidRDefault="00717A0B" w:rsidP="00212F40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13" w:type="dxa"/>
          </w:tcPr>
          <w:p w:rsidR="00717A0B" w:rsidRDefault="00717A0B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5A57" w:rsidRDefault="004E5A57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«в»</w:t>
            </w:r>
          </w:p>
        </w:tc>
        <w:tc>
          <w:tcPr>
            <w:tcW w:w="1685" w:type="dxa"/>
          </w:tcPr>
          <w:p w:rsidR="004E5A57" w:rsidRDefault="004E5A57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7A0B" w:rsidRDefault="004E5A57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  <w:p w:rsidR="004E5A57" w:rsidRDefault="004E5A57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.04.2020</w:t>
            </w:r>
          </w:p>
          <w:p w:rsidR="00717A0B" w:rsidRDefault="00717A0B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7A0B" w:rsidRDefault="00717A0B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15" w:type="dxa"/>
            <w:vMerge/>
          </w:tcPr>
          <w:p w:rsidR="00717A0B" w:rsidRDefault="00717A0B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653" w:type="dxa"/>
            <w:vMerge/>
          </w:tcPr>
          <w:p w:rsidR="00717A0B" w:rsidRDefault="00717A0B" w:rsidP="00212F4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FC27F1" w:rsidRDefault="00FC27F1"/>
    <w:sectPr w:rsidR="00FC27F1" w:rsidSect="002F7D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762" w:rsidRDefault="00073762" w:rsidP="00607AC0">
      <w:pPr>
        <w:spacing w:after="0" w:line="240" w:lineRule="auto"/>
      </w:pPr>
      <w:r>
        <w:separator/>
      </w:r>
    </w:p>
  </w:endnote>
  <w:endnote w:type="continuationSeparator" w:id="1">
    <w:p w:rsidR="00073762" w:rsidRDefault="00073762" w:rsidP="0060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762" w:rsidRDefault="00073762" w:rsidP="00607AC0">
      <w:pPr>
        <w:spacing w:after="0" w:line="240" w:lineRule="auto"/>
      </w:pPr>
      <w:r>
        <w:separator/>
      </w:r>
    </w:p>
  </w:footnote>
  <w:footnote w:type="continuationSeparator" w:id="1">
    <w:p w:rsidR="00073762" w:rsidRDefault="00073762" w:rsidP="00607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E4D61"/>
    <w:rsid w:val="00025760"/>
    <w:rsid w:val="00030FAE"/>
    <w:rsid w:val="00073762"/>
    <w:rsid w:val="00103BAC"/>
    <w:rsid w:val="00111761"/>
    <w:rsid w:val="00146460"/>
    <w:rsid w:val="001939BE"/>
    <w:rsid w:val="001D24A7"/>
    <w:rsid w:val="0021770C"/>
    <w:rsid w:val="00230578"/>
    <w:rsid w:val="00235DCE"/>
    <w:rsid w:val="0024170A"/>
    <w:rsid w:val="00244106"/>
    <w:rsid w:val="002576C5"/>
    <w:rsid w:val="002718D6"/>
    <w:rsid w:val="002D1B96"/>
    <w:rsid w:val="002F7D2D"/>
    <w:rsid w:val="00300A72"/>
    <w:rsid w:val="00354631"/>
    <w:rsid w:val="00384601"/>
    <w:rsid w:val="003C5A45"/>
    <w:rsid w:val="003E6911"/>
    <w:rsid w:val="00477A64"/>
    <w:rsid w:val="00483AD6"/>
    <w:rsid w:val="004A5CE1"/>
    <w:rsid w:val="004E5A57"/>
    <w:rsid w:val="00511A2B"/>
    <w:rsid w:val="00521558"/>
    <w:rsid w:val="00543F07"/>
    <w:rsid w:val="00564ACE"/>
    <w:rsid w:val="00607AC0"/>
    <w:rsid w:val="00650064"/>
    <w:rsid w:val="006A7D4C"/>
    <w:rsid w:val="006C636A"/>
    <w:rsid w:val="00717A0B"/>
    <w:rsid w:val="007E7F1F"/>
    <w:rsid w:val="008613C6"/>
    <w:rsid w:val="00883AC0"/>
    <w:rsid w:val="008908E2"/>
    <w:rsid w:val="008F304F"/>
    <w:rsid w:val="0093429E"/>
    <w:rsid w:val="009E4D61"/>
    <w:rsid w:val="00A33F6A"/>
    <w:rsid w:val="00A43AE8"/>
    <w:rsid w:val="00AB7DAD"/>
    <w:rsid w:val="00AF7F22"/>
    <w:rsid w:val="00B070B1"/>
    <w:rsid w:val="00B12224"/>
    <w:rsid w:val="00B5498C"/>
    <w:rsid w:val="00B771F7"/>
    <w:rsid w:val="00C01D8C"/>
    <w:rsid w:val="00C3609C"/>
    <w:rsid w:val="00CC130F"/>
    <w:rsid w:val="00D71075"/>
    <w:rsid w:val="00D907B8"/>
    <w:rsid w:val="00E00F70"/>
    <w:rsid w:val="00E72714"/>
    <w:rsid w:val="00EA5DE5"/>
    <w:rsid w:val="00F23F68"/>
    <w:rsid w:val="00F6780A"/>
    <w:rsid w:val="00F86635"/>
    <w:rsid w:val="00FB12CC"/>
    <w:rsid w:val="00FC27F1"/>
    <w:rsid w:val="00FD1687"/>
    <w:rsid w:val="00FE4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08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8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AC0"/>
  </w:style>
  <w:style w:type="paragraph" w:styleId="a9">
    <w:name w:val="footer"/>
    <w:basedOn w:val="a"/>
    <w:link w:val="aa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A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5FCA-7ADB-443A-BFD9-F5084D48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мДиректор</cp:lastModifiedBy>
  <cp:revision>2</cp:revision>
  <dcterms:created xsi:type="dcterms:W3CDTF">2020-04-20T10:12:00Z</dcterms:created>
  <dcterms:modified xsi:type="dcterms:W3CDTF">2020-04-20T10:12:00Z</dcterms:modified>
</cp:coreProperties>
</file>